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5EBE" w14:textId="3E7723FD" w:rsidR="00927905" w:rsidRPr="005F3ED6" w:rsidRDefault="00927905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  <w:r w:rsidRPr="005F3ED6">
        <w:rPr>
          <w:rFonts w:ascii="ＭＳ 明朝" w:hAnsi="ＭＳ 明朝" w:cs="メイリオ" w:hint="eastAsia"/>
          <w:b/>
          <w:sz w:val="24"/>
          <w:szCs w:val="24"/>
        </w:rPr>
        <w:t>様式第</w:t>
      </w:r>
      <w:r w:rsidR="005969FE">
        <w:rPr>
          <w:rFonts w:ascii="ＭＳ 明朝" w:hAnsi="ＭＳ 明朝" w:cs="メイリオ" w:hint="eastAsia"/>
          <w:b/>
          <w:sz w:val="24"/>
          <w:szCs w:val="24"/>
        </w:rPr>
        <w:t>３</w:t>
      </w:r>
      <w:r w:rsidRPr="005F3ED6">
        <w:rPr>
          <w:rFonts w:ascii="ＭＳ 明朝" w:hAnsi="ＭＳ 明朝" w:cs="メイリオ" w:hint="eastAsia"/>
          <w:b/>
          <w:sz w:val="24"/>
          <w:szCs w:val="24"/>
        </w:rPr>
        <w:t>号（第</w:t>
      </w:r>
      <w:r w:rsidR="00800D40">
        <w:rPr>
          <w:rFonts w:ascii="ＭＳ 明朝" w:hAnsi="ＭＳ 明朝" w:cs="メイリオ" w:hint="eastAsia"/>
          <w:b/>
          <w:sz w:val="24"/>
          <w:szCs w:val="24"/>
        </w:rPr>
        <w:t>８</w:t>
      </w:r>
      <w:r w:rsidRPr="005F3ED6">
        <w:rPr>
          <w:rFonts w:ascii="ＭＳ 明朝" w:hAnsi="ＭＳ 明朝" w:cs="メイリオ" w:hint="eastAsia"/>
          <w:b/>
          <w:sz w:val="24"/>
          <w:szCs w:val="24"/>
        </w:rPr>
        <w:t>条関係）</w:t>
      </w:r>
    </w:p>
    <w:p w14:paraId="790A50B3" w14:textId="77777777" w:rsidR="00FC0233" w:rsidRPr="005F3ED6" w:rsidRDefault="00FC0233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</w:p>
    <w:p w14:paraId="1BC6CD47" w14:textId="74F00106" w:rsidR="00055464" w:rsidRPr="005F3ED6" w:rsidRDefault="005969FE" w:rsidP="0071762B">
      <w:pPr>
        <w:spacing w:line="360" w:lineRule="exact"/>
        <w:jc w:val="center"/>
        <w:rPr>
          <w:rFonts w:ascii="ＭＳ 明朝" w:hAnsi="ＭＳ 明朝" w:cs="メイリオ"/>
          <w:b/>
          <w:sz w:val="24"/>
          <w:szCs w:val="24"/>
        </w:rPr>
      </w:pPr>
      <w:r w:rsidRPr="005969FE">
        <w:rPr>
          <w:rFonts w:ascii="ＭＳ 明朝" w:hAnsi="ＭＳ 明朝" w:cs="メイリオ" w:hint="eastAsia"/>
          <w:b/>
          <w:sz w:val="24"/>
          <w:szCs w:val="24"/>
        </w:rPr>
        <w:t>豊川市特殊詐欺対策装置購入費補助金</w:t>
      </w:r>
      <w:r w:rsidR="00055464" w:rsidRPr="005F3ED6">
        <w:rPr>
          <w:rFonts w:ascii="ＭＳ 明朝" w:hAnsi="ＭＳ 明朝" w:cs="メイリオ" w:hint="eastAsia"/>
          <w:b/>
          <w:sz w:val="24"/>
          <w:szCs w:val="24"/>
        </w:rPr>
        <w:t>請求書</w:t>
      </w:r>
    </w:p>
    <w:p w14:paraId="34BDE626" w14:textId="77777777" w:rsidR="00055464" w:rsidRPr="005F3ED6" w:rsidRDefault="00055464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</w:p>
    <w:p w14:paraId="743312F9" w14:textId="77777777" w:rsidR="00927905" w:rsidRPr="005F3ED6" w:rsidRDefault="00874B89" w:rsidP="00E110E8">
      <w:pPr>
        <w:spacing w:line="360" w:lineRule="exact"/>
        <w:jc w:val="right"/>
        <w:rPr>
          <w:rFonts w:ascii="ＭＳ 明朝" w:hAnsi="ＭＳ 明朝" w:cs="メイリオ"/>
          <w:b/>
          <w:sz w:val="24"/>
          <w:szCs w:val="24"/>
        </w:rPr>
      </w:pPr>
      <w:r w:rsidRPr="005F3ED6">
        <w:rPr>
          <w:rFonts w:ascii="ＭＳ 明朝" w:hAnsi="ＭＳ 明朝" w:cs="メイリオ" w:hint="eastAsia"/>
          <w:b/>
          <w:sz w:val="24"/>
          <w:szCs w:val="24"/>
        </w:rPr>
        <w:t xml:space="preserve">　　</w:t>
      </w:r>
      <w:r w:rsidR="00927905" w:rsidRPr="005F3ED6">
        <w:rPr>
          <w:rFonts w:ascii="ＭＳ 明朝" w:hAnsi="ＭＳ 明朝" w:cs="メイリオ" w:hint="eastAsia"/>
          <w:b/>
          <w:sz w:val="24"/>
          <w:szCs w:val="24"/>
        </w:rPr>
        <w:t>年　　月　　日</w:t>
      </w:r>
    </w:p>
    <w:p w14:paraId="666BCC1F" w14:textId="77777777" w:rsidR="00927905" w:rsidRPr="005F3ED6" w:rsidRDefault="00453848" w:rsidP="00E110E8">
      <w:pPr>
        <w:spacing w:line="360" w:lineRule="exact"/>
        <w:ind w:firstLineChars="100" w:firstLine="290"/>
        <w:rPr>
          <w:rFonts w:ascii="ＭＳ 明朝" w:hAnsi="ＭＳ 明朝" w:cs="メイリオ"/>
          <w:b/>
          <w:sz w:val="24"/>
          <w:szCs w:val="24"/>
        </w:rPr>
      </w:pPr>
      <w:r w:rsidRPr="005F3ED6">
        <w:rPr>
          <w:rFonts w:ascii="ＭＳ 明朝" w:hAnsi="ＭＳ 明朝" w:cs="メイリオ" w:hint="eastAsia"/>
          <w:b/>
          <w:sz w:val="24"/>
          <w:szCs w:val="24"/>
        </w:rPr>
        <w:t>豊川市</w:t>
      </w:r>
      <w:r w:rsidR="005E2B5D">
        <w:rPr>
          <w:rFonts w:ascii="ＭＳ 明朝" w:hAnsi="ＭＳ 明朝" w:cs="メイリオ" w:hint="eastAsia"/>
          <w:b/>
          <w:sz w:val="24"/>
          <w:szCs w:val="24"/>
        </w:rPr>
        <w:t xml:space="preserve">長　</w:t>
      </w:r>
      <w:r w:rsidR="009820B1">
        <w:rPr>
          <w:rFonts w:ascii="ＭＳ 明朝" w:hAnsi="ＭＳ 明朝" w:cs="メイリオ" w:hint="eastAsia"/>
          <w:b/>
          <w:sz w:val="24"/>
          <w:szCs w:val="24"/>
        </w:rPr>
        <w:t>様</w:t>
      </w:r>
    </w:p>
    <w:p w14:paraId="5082B03B" w14:textId="77777777" w:rsidR="00FC0233" w:rsidRPr="005F3ED6" w:rsidRDefault="00FC0233" w:rsidP="00E110E8">
      <w:pPr>
        <w:spacing w:line="360" w:lineRule="exact"/>
        <w:ind w:firstLineChars="100" w:firstLine="290"/>
        <w:rPr>
          <w:rFonts w:ascii="ＭＳ 明朝" w:hAnsi="ＭＳ 明朝" w:cs="メイリオ"/>
          <w:b/>
          <w:sz w:val="24"/>
          <w:szCs w:val="24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971"/>
        <w:gridCol w:w="1473"/>
        <w:gridCol w:w="3683"/>
      </w:tblGrid>
      <w:tr w:rsidR="00BC1AD5" w:rsidRPr="005F3ED6" w14:paraId="14C9A2FC" w14:textId="77777777" w:rsidTr="00627A97">
        <w:trPr>
          <w:trHeight w:hRule="exact" w:val="750"/>
        </w:trPr>
        <w:tc>
          <w:tcPr>
            <w:tcW w:w="971" w:type="dxa"/>
            <w:vAlign w:val="center"/>
          </w:tcPr>
          <w:p w14:paraId="40AFA1A6" w14:textId="77777777" w:rsidR="00BC1AD5" w:rsidRPr="00BC1AD5" w:rsidRDefault="00BC1AD5" w:rsidP="00627A97">
            <w:pPr>
              <w:spacing w:line="360" w:lineRule="exact"/>
              <w:ind w:leftChars="-26" w:left="-67" w:rightChars="-41" w:right="-106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BC1AD5">
              <w:rPr>
                <w:rFonts w:ascii="ＭＳ 明朝" w:hAnsi="ＭＳ 明朝" w:cs="メイリオ" w:hint="eastAsia"/>
                <w:b/>
                <w:sz w:val="24"/>
                <w:szCs w:val="24"/>
              </w:rPr>
              <w:t>申請者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CD92B75" w14:textId="77777777" w:rsidR="00BC1AD5" w:rsidRPr="005F3ED6" w:rsidRDefault="00BC1AD5" w:rsidP="00BC1AD5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264EC4A" w14:textId="77777777" w:rsidR="00BC1AD5" w:rsidRPr="005F3ED6" w:rsidRDefault="00BC1AD5" w:rsidP="00055464">
            <w:pPr>
              <w:spacing w:line="360" w:lineRule="exact"/>
              <w:jc w:val="left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</w:tr>
      <w:tr w:rsidR="00BC1AD5" w:rsidRPr="005F3ED6" w14:paraId="2B6B62C4" w14:textId="77777777" w:rsidTr="00627A97">
        <w:trPr>
          <w:trHeight w:hRule="exact" w:val="844"/>
        </w:trPr>
        <w:tc>
          <w:tcPr>
            <w:tcW w:w="971" w:type="dxa"/>
            <w:vAlign w:val="center"/>
          </w:tcPr>
          <w:p w14:paraId="167E57B2" w14:textId="77777777" w:rsidR="00BC1AD5" w:rsidRPr="00BC1AD5" w:rsidRDefault="00BC1AD5" w:rsidP="00627A97">
            <w:pPr>
              <w:spacing w:line="360" w:lineRule="exact"/>
              <w:ind w:leftChars="-26" w:left="-67" w:rightChars="-41" w:right="-106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7F6F958" w14:textId="77777777" w:rsidR="00BC1AD5" w:rsidRPr="005F3ED6" w:rsidRDefault="00BC1AD5" w:rsidP="00D37CC8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8C868DB" w14:textId="6A615F30" w:rsidR="00BC1AD5" w:rsidRPr="00627A97" w:rsidRDefault="00BC1AD5" w:rsidP="00627A97">
            <w:pPr>
              <w:spacing w:line="360" w:lineRule="exact"/>
              <w:ind w:right="1160"/>
              <w:rPr>
                <w:rFonts w:ascii="ＭＳ 明朝" w:hAnsi="ＭＳ 明朝" w:cs="メイリオ"/>
                <w:b/>
                <w:color w:val="FF0000"/>
                <w:sz w:val="24"/>
                <w:szCs w:val="24"/>
              </w:rPr>
            </w:pPr>
          </w:p>
        </w:tc>
      </w:tr>
    </w:tbl>
    <w:p w14:paraId="51B8BE70" w14:textId="77777777" w:rsidR="00C23EAE" w:rsidRDefault="00C23EAE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</w:p>
    <w:p w14:paraId="376EA23C" w14:textId="3ECC361C" w:rsidR="00BB3165" w:rsidRPr="005F3ED6" w:rsidRDefault="009A0B2F" w:rsidP="009A0B2F">
      <w:pPr>
        <w:spacing w:line="360" w:lineRule="exact"/>
        <w:rPr>
          <w:rFonts w:ascii="ＭＳ 明朝" w:hAnsi="ＭＳ 明朝"/>
          <w:b/>
        </w:rPr>
      </w:pPr>
      <w:r>
        <w:rPr>
          <w:rFonts w:ascii="ＭＳ 明朝" w:hAnsi="ＭＳ 明朝" w:cs="メイリオ" w:hint="eastAsia"/>
          <w:b/>
          <w:sz w:val="24"/>
          <w:szCs w:val="24"/>
        </w:rPr>
        <w:t xml:space="preserve">　</w:t>
      </w:r>
      <w:r w:rsidR="005969FE" w:rsidRPr="005969FE">
        <w:rPr>
          <w:rFonts w:ascii="ＭＳ 明朝" w:hAnsi="ＭＳ 明朝" w:cs="メイリオ" w:hint="eastAsia"/>
          <w:b/>
          <w:sz w:val="24"/>
          <w:szCs w:val="24"/>
        </w:rPr>
        <w:t>豊川市特殊詐欺対策装置購入費補助金</w:t>
      </w:r>
      <w:r w:rsidRPr="009A0B2F">
        <w:rPr>
          <w:rFonts w:ascii="ＭＳ 明朝" w:hAnsi="ＭＳ 明朝" w:cs="メイリオ" w:hint="eastAsia"/>
          <w:b/>
          <w:sz w:val="24"/>
          <w:szCs w:val="24"/>
        </w:rPr>
        <w:t>交付</w:t>
      </w:r>
      <w:r>
        <w:rPr>
          <w:rFonts w:ascii="ＭＳ 明朝" w:hAnsi="ＭＳ 明朝" w:cs="メイリオ" w:hint="eastAsia"/>
          <w:b/>
          <w:sz w:val="24"/>
          <w:szCs w:val="24"/>
        </w:rPr>
        <w:t>要綱第</w:t>
      </w:r>
      <w:r w:rsidR="000D1F59">
        <w:rPr>
          <w:rFonts w:ascii="ＭＳ 明朝" w:hAnsi="ＭＳ 明朝" w:cs="メイリオ" w:hint="eastAsia"/>
          <w:b/>
          <w:sz w:val="24"/>
          <w:szCs w:val="24"/>
        </w:rPr>
        <w:t>８</w:t>
      </w:r>
      <w:r>
        <w:rPr>
          <w:rFonts w:ascii="ＭＳ 明朝" w:hAnsi="ＭＳ 明朝" w:cs="メイリオ" w:hint="eastAsia"/>
          <w:b/>
          <w:sz w:val="24"/>
          <w:szCs w:val="24"/>
        </w:rPr>
        <w:t>条の規定により、以下のとおり補助金の交付を請求します。</w:t>
      </w:r>
    </w:p>
    <w:p w14:paraId="2A529F94" w14:textId="77777777" w:rsidR="00BB3165" w:rsidRPr="005F3ED6" w:rsidRDefault="00BB3165" w:rsidP="00BB3165">
      <w:pPr>
        <w:spacing w:line="360" w:lineRule="exact"/>
        <w:rPr>
          <w:rFonts w:ascii="ＭＳ 明朝" w:hAnsi="ＭＳ 明朝"/>
          <w:b/>
          <w:sz w:val="24"/>
          <w:szCs w:val="24"/>
        </w:rPr>
      </w:pPr>
    </w:p>
    <w:tbl>
      <w:tblPr>
        <w:tblW w:w="7512" w:type="dxa"/>
        <w:tblInd w:w="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751"/>
        <w:gridCol w:w="752"/>
        <w:gridCol w:w="751"/>
        <w:gridCol w:w="751"/>
        <w:gridCol w:w="751"/>
        <w:gridCol w:w="751"/>
        <w:gridCol w:w="752"/>
      </w:tblGrid>
      <w:tr w:rsidR="009A0B2F" w:rsidRPr="005F3ED6" w14:paraId="574D5AB1" w14:textId="77777777" w:rsidTr="00290796">
        <w:trPr>
          <w:trHeight w:hRule="exact" w:val="1132"/>
        </w:trPr>
        <w:tc>
          <w:tcPr>
            <w:tcW w:w="2253" w:type="dxa"/>
            <w:shd w:val="clear" w:color="auto" w:fill="auto"/>
            <w:vAlign w:val="center"/>
          </w:tcPr>
          <w:p w14:paraId="3EC0CB0E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請求金額</w:t>
            </w: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 xml:space="preserve">　　　　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53AAD35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7138AEB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3C529D9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DE32075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D60EBF0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A484250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6124AEA8" w14:textId="77777777" w:rsidR="009A0B2F" w:rsidRPr="005F3ED6" w:rsidRDefault="009A0B2F" w:rsidP="00055464">
            <w:pPr>
              <w:spacing w:line="360" w:lineRule="exact"/>
              <w:jc w:val="center"/>
              <w:rPr>
                <w:rFonts w:ascii="ＭＳ 明朝" w:hAnsi="ＭＳ 明朝" w:cs="メイリオ"/>
                <w:b/>
                <w:w w:val="90"/>
                <w:sz w:val="24"/>
                <w:szCs w:val="24"/>
              </w:rPr>
            </w:pPr>
          </w:p>
        </w:tc>
      </w:tr>
    </w:tbl>
    <w:p w14:paraId="4D9D1536" w14:textId="77777777" w:rsidR="0071762B" w:rsidRPr="005F3ED6" w:rsidRDefault="0071762B" w:rsidP="0071762B">
      <w:pPr>
        <w:pStyle w:val="Default"/>
        <w:spacing w:line="360" w:lineRule="exact"/>
        <w:jc w:val="both"/>
        <w:rPr>
          <w:rFonts w:ascii="ＭＳ 明朝" w:eastAsia="ＭＳ 明朝" w:cs="メイリオ"/>
          <w:b/>
          <w:color w:val="auto"/>
          <w:kern w:val="0"/>
        </w:rPr>
      </w:pPr>
    </w:p>
    <w:p w14:paraId="1E439B73" w14:textId="77777777" w:rsidR="00AC6DD5" w:rsidRPr="005F3ED6" w:rsidRDefault="00AC6DD5" w:rsidP="00E110E8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718"/>
        <w:gridCol w:w="3053"/>
        <w:gridCol w:w="970"/>
        <w:gridCol w:w="2560"/>
      </w:tblGrid>
      <w:tr w:rsidR="009A0B2F" w:rsidRPr="005F3ED6" w14:paraId="44CCC4AB" w14:textId="77777777" w:rsidTr="000C61D3">
        <w:trPr>
          <w:trHeight w:val="1048"/>
        </w:trPr>
        <w:tc>
          <w:tcPr>
            <w:tcW w:w="508" w:type="dxa"/>
            <w:vMerge w:val="restart"/>
            <w:vAlign w:val="center"/>
          </w:tcPr>
          <w:p w14:paraId="22AF54A9" w14:textId="77777777" w:rsidR="009A0B2F" w:rsidRPr="005F3ED6" w:rsidRDefault="009A0B2F" w:rsidP="009A0B2F">
            <w:pPr>
              <w:spacing w:line="360" w:lineRule="exact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振込口座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B4F8E9E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61F1837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1F0E780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店名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1EDD42C" w14:textId="77777777" w:rsidR="009A0B2F" w:rsidRDefault="009A0B2F" w:rsidP="00CF751A">
            <w:pPr>
              <w:spacing w:line="360" w:lineRule="exact"/>
              <w:jc w:val="right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 xml:space="preserve">支　</w:t>
            </w: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店</w:t>
            </w:r>
          </w:p>
          <w:p w14:paraId="0BF15815" w14:textId="77777777" w:rsidR="009A0B2F" w:rsidRPr="005F3ED6" w:rsidRDefault="009A0B2F" w:rsidP="00CF751A">
            <w:pPr>
              <w:spacing w:line="360" w:lineRule="exact"/>
              <w:jc w:val="right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出張所</w:t>
            </w:r>
          </w:p>
        </w:tc>
      </w:tr>
      <w:tr w:rsidR="009A0B2F" w:rsidRPr="005F3ED6" w14:paraId="20441B5C" w14:textId="77777777" w:rsidTr="000C61D3">
        <w:trPr>
          <w:trHeight w:val="850"/>
        </w:trPr>
        <w:tc>
          <w:tcPr>
            <w:tcW w:w="508" w:type="dxa"/>
            <w:vMerge/>
          </w:tcPr>
          <w:p w14:paraId="7EA19FF2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2003A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預金種目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678B" w14:textId="77777777" w:rsidR="009A0B2F" w:rsidRPr="005F3ED6" w:rsidRDefault="009A0B2F" w:rsidP="009A0B2F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 xml:space="preserve">普通　</w:t>
            </w: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・</w:t>
            </w: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 xml:space="preserve">　当座</w:t>
            </w:r>
          </w:p>
        </w:tc>
      </w:tr>
      <w:tr w:rsidR="009A0B2F" w:rsidRPr="005F3ED6" w14:paraId="76D54EDE" w14:textId="77777777" w:rsidTr="000C61D3">
        <w:trPr>
          <w:trHeight w:val="978"/>
        </w:trPr>
        <w:tc>
          <w:tcPr>
            <w:tcW w:w="508" w:type="dxa"/>
            <w:vMerge/>
          </w:tcPr>
          <w:p w14:paraId="6FDA666B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981A72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676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3B5FC1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</w:tr>
      <w:tr w:rsidR="009A0B2F" w:rsidRPr="005F3ED6" w14:paraId="6DD36A37" w14:textId="77777777" w:rsidTr="009A0B2F">
        <w:trPr>
          <w:trHeight w:val="479"/>
        </w:trPr>
        <w:tc>
          <w:tcPr>
            <w:tcW w:w="508" w:type="dxa"/>
            <w:vMerge/>
          </w:tcPr>
          <w:p w14:paraId="703FA03E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F365A1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676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8EBC1D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</w:tr>
      <w:tr w:rsidR="009A0B2F" w:rsidRPr="005F3ED6" w14:paraId="551B36B4" w14:textId="77777777" w:rsidTr="000C61D3">
        <w:trPr>
          <w:trHeight w:val="1057"/>
        </w:trPr>
        <w:tc>
          <w:tcPr>
            <w:tcW w:w="508" w:type="dxa"/>
            <w:vMerge/>
          </w:tcPr>
          <w:p w14:paraId="629EBD55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D261BB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  <w:r w:rsidRPr="005F3ED6">
              <w:rPr>
                <w:rFonts w:ascii="ＭＳ 明朝" w:hAnsi="ＭＳ 明朝" w:cs="メイリオ" w:hint="eastAsia"/>
                <w:b/>
                <w:sz w:val="24"/>
                <w:szCs w:val="24"/>
              </w:rPr>
              <w:t>口座名義</w:t>
            </w:r>
            <w:r>
              <w:rPr>
                <w:rFonts w:ascii="ＭＳ 明朝" w:hAnsi="ＭＳ 明朝" w:cs="メイリオ" w:hint="eastAsia"/>
                <w:b/>
                <w:sz w:val="24"/>
                <w:szCs w:val="24"/>
              </w:rPr>
              <w:t>人</w:t>
            </w:r>
          </w:p>
        </w:tc>
        <w:tc>
          <w:tcPr>
            <w:tcW w:w="676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FC4CCD" w14:textId="77777777" w:rsidR="009A0B2F" w:rsidRPr="005F3ED6" w:rsidRDefault="009A0B2F" w:rsidP="00CF751A">
            <w:pPr>
              <w:spacing w:line="360" w:lineRule="exact"/>
              <w:jc w:val="center"/>
              <w:rPr>
                <w:rFonts w:ascii="ＭＳ 明朝" w:hAnsi="ＭＳ 明朝" w:cs="メイリオ"/>
                <w:b/>
                <w:sz w:val="24"/>
                <w:szCs w:val="24"/>
              </w:rPr>
            </w:pPr>
          </w:p>
        </w:tc>
      </w:tr>
    </w:tbl>
    <w:p w14:paraId="15DB4D72" w14:textId="348D99AB" w:rsidR="009A0B2F" w:rsidRPr="00E00469" w:rsidRDefault="009A0B2F" w:rsidP="005F3ED6">
      <w:pPr>
        <w:spacing w:line="360" w:lineRule="exact"/>
        <w:rPr>
          <w:rFonts w:ascii="ＭＳ 明朝" w:hAnsi="ＭＳ 明朝" w:cs="メイリオ"/>
          <w:b/>
          <w:sz w:val="24"/>
          <w:szCs w:val="24"/>
        </w:rPr>
      </w:pPr>
      <w:r>
        <w:rPr>
          <w:rFonts w:ascii="ＭＳ 明朝" w:hAnsi="ＭＳ 明朝" w:cs="メイリオ" w:hint="eastAsia"/>
          <w:b/>
          <w:sz w:val="24"/>
          <w:szCs w:val="24"/>
        </w:rPr>
        <w:t>※口座名義人は申請者と同一であるものに限ります。</w:t>
      </w:r>
      <w:r w:rsidR="00A846A8" w:rsidRPr="00E00469">
        <w:rPr>
          <w:rFonts w:ascii="ＭＳ 明朝" w:hAnsi="ＭＳ 明朝" w:cs="メイリオ" w:hint="eastAsia"/>
          <w:b/>
          <w:sz w:val="24"/>
          <w:szCs w:val="24"/>
        </w:rPr>
        <w:t xml:space="preserve">　　　　　　　　　　　　　　　　　　　　　　　　　</w:t>
      </w:r>
    </w:p>
    <w:p w14:paraId="0E425253" w14:textId="37740EB1" w:rsidR="002B76C9" w:rsidRPr="00A846A8" w:rsidRDefault="009A0B2F" w:rsidP="002B76C9">
      <w:pPr>
        <w:spacing w:line="360" w:lineRule="exact"/>
        <w:ind w:left="322" w:hangingChars="111" w:hanging="322"/>
        <w:rPr>
          <w:rFonts w:ascii="ＭＳ 明朝" w:hAnsi="ＭＳ 明朝" w:cs="メイリオ" w:hint="eastAsia"/>
          <w:b/>
          <w:sz w:val="24"/>
          <w:szCs w:val="24"/>
        </w:rPr>
      </w:pPr>
      <w:r w:rsidRPr="00A846A8">
        <w:rPr>
          <w:rFonts w:ascii="ＭＳ 明朝" w:hAnsi="ＭＳ 明朝" w:cs="メイリオ" w:hint="eastAsia"/>
          <w:b/>
          <w:sz w:val="24"/>
          <w:szCs w:val="24"/>
        </w:rPr>
        <w:t>※振込先の銀行名・支店名・口座番号のわかるもの</w:t>
      </w:r>
      <w:r w:rsidR="002B76C9">
        <w:rPr>
          <w:rFonts w:ascii="ＭＳ 明朝" w:hAnsi="ＭＳ 明朝" w:cs="メイリオ" w:hint="eastAsia"/>
          <w:b/>
          <w:sz w:val="24"/>
          <w:szCs w:val="24"/>
        </w:rPr>
        <w:t>（通帳等）を提示してください。</w:t>
      </w:r>
    </w:p>
    <w:sectPr w:rsidR="002B76C9" w:rsidRPr="00A846A8" w:rsidSect="005F3ED6">
      <w:pgSz w:w="11906" w:h="16838" w:code="9"/>
      <w:pgMar w:top="1701" w:right="1418" w:bottom="1701" w:left="1418" w:header="851" w:footer="992" w:gutter="0"/>
      <w:cols w:space="425"/>
      <w:docGrid w:type="linesAndChars" w:linePitch="383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EE18" w14:textId="77777777" w:rsidR="00DB00DF" w:rsidRDefault="00DB00DF" w:rsidP="00AB08AB">
      <w:r>
        <w:separator/>
      </w:r>
    </w:p>
  </w:endnote>
  <w:endnote w:type="continuationSeparator" w:id="0">
    <w:p w14:paraId="67B62A56" w14:textId="77777777" w:rsidR="00DB00DF" w:rsidRDefault="00DB00DF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8756" w14:textId="77777777" w:rsidR="00DB00DF" w:rsidRDefault="00DB00DF" w:rsidP="00AB08AB">
      <w:r>
        <w:separator/>
      </w:r>
    </w:p>
  </w:footnote>
  <w:footnote w:type="continuationSeparator" w:id="0">
    <w:p w14:paraId="39BF9F5C" w14:textId="77777777" w:rsidR="00DB00DF" w:rsidRDefault="00DB00DF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9"/>
  <w:drawingGridVerticalSpacing w:val="383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B7"/>
    <w:rsid w:val="0000471E"/>
    <w:rsid w:val="000050EB"/>
    <w:rsid w:val="00012B14"/>
    <w:rsid w:val="00017459"/>
    <w:rsid w:val="00023C62"/>
    <w:rsid w:val="00033446"/>
    <w:rsid w:val="000451F3"/>
    <w:rsid w:val="000462D6"/>
    <w:rsid w:val="000526CA"/>
    <w:rsid w:val="00055464"/>
    <w:rsid w:val="00064945"/>
    <w:rsid w:val="00067CA6"/>
    <w:rsid w:val="00076C28"/>
    <w:rsid w:val="0009206E"/>
    <w:rsid w:val="00092E8C"/>
    <w:rsid w:val="000A0401"/>
    <w:rsid w:val="000A0D67"/>
    <w:rsid w:val="000A55E3"/>
    <w:rsid w:val="000A5A9F"/>
    <w:rsid w:val="000A7C70"/>
    <w:rsid w:val="000B3DE8"/>
    <w:rsid w:val="000B789A"/>
    <w:rsid w:val="000C61D3"/>
    <w:rsid w:val="000C6945"/>
    <w:rsid w:val="000D1F59"/>
    <w:rsid w:val="000D401D"/>
    <w:rsid w:val="000D5460"/>
    <w:rsid w:val="000E3B90"/>
    <w:rsid w:val="000E4EAA"/>
    <w:rsid w:val="000E7766"/>
    <w:rsid w:val="00110A3C"/>
    <w:rsid w:val="0011378F"/>
    <w:rsid w:val="00113EAA"/>
    <w:rsid w:val="001160E2"/>
    <w:rsid w:val="00126B8D"/>
    <w:rsid w:val="00134C18"/>
    <w:rsid w:val="001453DB"/>
    <w:rsid w:val="00156D5E"/>
    <w:rsid w:val="0015707D"/>
    <w:rsid w:val="0016104C"/>
    <w:rsid w:val="00165A27"/>
    <w:rsid w:val="00166453"/>
    <w:rsid w:val="00167119"/>
    <w:rsid w:val="00171B00"/>
    <w:rsid w:val="0018254E"/>
    <w:rsid w:val="00182D41"/>
    <w:rsid w:val="00185BA6"/>
    <w:rsid w:val="00194771"/>
    <w:rsid w:val="0019678C"/>
    <w:rsid w:val="001A7FF4"/>
    <w:rsid w:val="001B1F3E"/>
    <w:rsid w:val="001B6F16"/>
    <w:rsid w:val="001C1A7F"/>
    <w:rsid w:val="001C4AC2"/>
    <w:rsid w:val="001D14D1"/>
    <w:rsid w:val="001E0F8F"/>
    <w:rsid w:val="001E1030"/>
    <w:rsid w:val="001E7CE2"/>
    <w:rsid w:val="001F3193"/>
    <w:rsid w:val="001F3ECE"/>
    <w:rsid w:val="001F4440"/>
    <w:rsid w:val="001F44A2"/>
    <w:rsid w:val="001F656D"/>
    <w:rsid w:val="00200ECE"/>
    <w:rsid w:val="00202E2C"/>
    <w:rsid w:val="002066E2"/>
    <w:rsid w:val="00213B5D"/>
    <w:rsid w:val="00217069"/>
    <w:rsid w:val="00233A07"/>
    <w:rsid w:val="00234C5D"/>
    <w:rsid w:val="00237320"/>
    <w:rsid w:val="002437B8"/>
    <w:rsid w:val="00244403"/>
    <w:rsid w:val="00245AB8"/>
    <w:rsid w:val="0025549D"/>
    <w:rsid w:val="0026500D"/>
    <w:rsid w:val="00267E62"/>
    <w:rsid w:val="00272E41"/>
    <w:rsid w:val="00273804"/>
    <w:rsid w:val="00286A44"/>
    <w:rsid w:val="00290796"/>
    <w:rsid w:val="002A2084"/>
    <w:rsid w:val="002B173B"/>
    <w:rsid w:val="002B5100"/>
    <w:rsid w:val="002B76C9"/>
    <w:rsid w:val="002C3CA3"/>
    <w:rsid w:val="002D68B7"/>
    <w:rsid w:val="002E04B5"/>
    <w:rsid w:val="002E208D"/>
    <w:rsid w:val="002F6F5A"/>
    <w:rsid w:val="003006EA"/>
    <w:rsid w:val="0030413F"/>
    <w:rsid w:val="00305676"/>
    <w:rsid w:val="00312A22"/>
    <w:rsid w:val="0032001E"/>
    <w:rsid w:val="00326765"/>
    <w:rsid w:val="00326C34"/>
    <w:rsid w:val="00327F50"/>
    <w:rsid w:val="0034008A"/>
    <w:rsid w:val="00340CCF"/>
    <w:rsid w:val="00341B36"/>
    <w:rsid w:val="00350755"/>
    <w:rsid w:val="00371837"/>
    <w:rsid w:val="003731A7"/>
    <w:rsid w:val="003737AE"/>
    <w:rsid w:val="00383410"/>
    <w:rsid w:val="00384552"/>
    <w:rsid w:val="00385D01"/>
    <w:rsid w:val="00394703"/>
    <w:rsid w:val="00396498"/>
    <w:rsid w:val="003A27A3"/>
    <w:rsid w:val="003C7B60"/>
    <w:rsid w:val="003D15B4"/>
    <w:rsid w:val="003E2487"/>
    <w:rsid w:val="003E2F2C"/>
    <w:rsid w:val="003F0904"/>
    <w:rsid w:val="00401A72"/>
    <w:rsid w:val="0040527B"/>
    <w:rsid w:val="0040578B"/>
    <w:rsid w:val="0040783D"/>
    <w:rsid w:val="004120A9"/>
    <w:rsid w:val="00414131"/>
    <w:rsid w:val="00414EFD"/>
    <w:rsid w:val="00416898"/>
    <w:rsid w:val="004173CD"/>
    <w:rsid w:val="0042139D"/>
    <w:rsid w:val="004333C4"/>
    <w:rsid w:val="0043393C"/>
    <w:rsid w:val="00453848"/>
    <w:rsid w:val="00457085"/>
    <w:rsid w:val="00463A15"/>
    <w:rsid w:val="0046415A"/>
    <w:rsid w:val="004714E9"/>
    <w:rsid w:val="004731F4"/>
    <w:rsid w:val="004801EA"/>
    <w:rsid w:val="00482447"/>
    <w:rsid w:val="00485962"/>
    <w:rsid w:val="00485B08"/>
    <w:rsid w:val="00494E38"/>
    <w:rsid w:val="004956A0"/>
    <w:rsid w:val="004A53B5"/>
    <w:rsid w:val="004B1D9E"/>
    <w:rsid w:val="004C3FEA"/>
    <w:rsid w:val="004C52F1"/>
    <w:rsid w:val="004F185C"/>
    <w:rsid w:val="004F37F4"/>
    <w:rsid w:val="004F4466"/>
    <w:rsid w:val="00527B39"/>
    <w:rsid w:val="005303A9"/>
    <w:rsid w:val="0053069F"/>
    <w:rsid w:val="005418EF"/>
    <w:rsid w:val="005430F3"/>
    <w:rsid w:val="005445EF"/>
    <w:rsid w:val="00544862"/>
    <w:rsid w:val="00554B42"/>
    <w:rsid w:val="0056057B"/>
    <w:rsid w:val="00562E80"/>
    <w:rsid w:val="005726E8"/>
    <w:rsid w:val="00580B27"/>
    <w:rsid w:val="0058590F"/>
    <w:rsid w:val="00590F61"/>
    <w:rsid w:val="005969FE"/>
    <w:rsid w:val="005979EE"/>
    <w:rsid w:val="005A1A6B"/>
    <w:rsid w:val="005A21FF"/>
    <w:rsid w:val="005B29B5"/>
    <w:rsid w:val="005C085D"/>
    <w:rsid w:val="005C3819"/>
    <w:rsid w:val="005D5694"/>
    <w:rsid w:val="005E2A39"/>
    <w:rsid w:val="005E2ADC"/>
    <w:rsid w:val="005E2B5D"/>
    <w:rsid w:val="005F2C3C"/>
    <w:rsid w:val="005F3ED6"/>
    <w:rsid w:val="00601275"/>
    <w:rsid w:val="006104F3"/>
    <w:rsid w:val="006117EC"/>
    <w:rsid w:val="00615C9E"/>
    <w:rsid w:val="00622F74"/>
    <w:rsid w:val="00627A97"/>
    <w:rsid w:val="00630301"/>
    <w:rsid w:val="00640796"/>
    <w:rsid w:val="00653E48"/>
    <w:rsid w:val="00666835"/>
    <w:rsid w:val="006934CF"/>
    <w:rsid w:val="006964BF"/>
    <w:rsid w:val="006A2E44"/>
    <w:rsid w:val="006A5D37"/>
    <w:rsid w:val="006B46A0"/>
    <w:rsid w:val="006D1BDA"/>
    <w:rsid w:val="006E735A"/>
    <w:rsid w:val="006F4E20"/>
    <w:rsid w:val="00704E5D"/>
    <w:rsid w:val="00710276"/>
    <w:rsid w:val="007144FB"/>
    <w:rsid w:val="0071762B"/>
    <w:rsid w:val="00717B8C"/>
    <w:rsid w:val="00722A5A"/>
    <w:rsid w:val="00724AB9"/>
    <w:rsid w:val="007259B8"/>
    <w:rsid w:val="007309AE"/>
    <w:rsid w:val="00744652"/>
    <w:rsid w:val="0075164B"/>
    <w:rsid w:val="00757AF9"/>
    <w:rsid w:val="00764D4E"/>
    <w:rsid w:val="00770FED"/>
    <w:rsid w:val="00774A5E"/>
    <w:rsid w:val="0078086B"/>
    <w:rsid w:val="00781021"/>
    <w:rsid w:val="00796BEC"/>
    <w:rsid w:val="007A3BE7"/>
    <w:rsid w:val="007A7D4F"/>
    <w:rsid w:val="007B0943"/>
    <w:rsid w:val="007B43D6"/>
    <w:rsid w:val="007C40C8"/>
    <w:rsid w:val="007C7DE0"/>
    <w:rsid w:val="007F1963"/>
    <w:rsid w:val="007F6630"/>
    <w:rsid w:val="00800D40"/>
    <w:rsid w:val="00802EC0"/>
    <w:rsid w:val="008157DA"/>
    <w:rsid w:val="00831ECD"/>
    <w:rsid w:val="00834AE1"/>
    <w:rsid w:val="00835525"/>
    <w:rsid w:val="00836A1E"/>
    <w:rsid w:val="008557D5"/>
    <w:rsid w:val="008602F5"/>
    <w:rsid w:val="00866119"/>
    <w:rsid w:val="00874B89"/>
    <w:rsid w:val="00876348"/>
    <w:rsid w:val="00881741"/>
    <w:rsid w:val="00881BFD"/>
    <w:rsid w:val="0088772E"/>
    <w:rsid w:val="00890EB2"/>
    <w:rsid w:val="00892B62"/>
    <w:rsid w:val="008966C3"/>
    <w:rsid w:val="008A6AD5"/>
    <w:rsid w:val="008B537F"/>
    <w:rsid w:val="008C6B06"/>
    <w:rsid w:val="008D0312"/>
    <w:rsid w:val="008D2A01"/>
    <w:rsid w:val="008E2395"/>
    <w:rsid w:val="008F5232"/>
    <w:rsid w:val="00901A2B"/>
    <w:rsid w:val="00903FFB"/>
    <w:rsid w:val="00904733"/>
    <w:rsid w:val="009145A4"/>
    <w:rsid w:val="009213E9"/>
    <w:rsid w:val="009214DC"/>
    <w:rsid w:val="00924398"/>
    <w:rsid w:val="00927905"/>
    <w:rsid w:val="0093476D"/>
    <w:rsid w:val="009432B0"/>
    <w:rsid w:val="00950098"/>
    <w:rsid w:val="0095654B"/>
    <w:rsid w:val="00966ECE"/>
    <w:rsid w:val="009706E0"/>
    <w:rsid w:val="009738FA"/>
    <w:rsid w:val="009820B1"/>
    <w:rsid w:val="0099161B"/>
    <w:rsid w:val="00993743"/>
    <w:rsid w:val="009A0B2F"/>
    <w:rsid w:val="009A6C77"/>
    <w:rsid w:val="009B1C7E"/>
    <w:rsid w:val="009B277D"/>
    <w:rsid w:val="009B2A56"/>
    <w:rsid w:val="009C0A73"/>
    <w:rsid w:val="009C65D5"/>
    <w:rsid w:val="009D0E4E"/>
    <w:rsid w:val="009D4062"/>
    <w:rsid w:val="009D77C9"/>
    <w:rsid w:val="009E4406"/>
    <w:rsid w:val="009F2721"/>
    <w:rsid w:val="00A0079D"/>
    <w:rsid w:val="00A10D6F"/>
    <w:rsid w:val="00A161CF"/>
    <w:rsid w:val="00A17382"/>
    <w:rsid w:val="00A20F00"/>
    <w:rsid w:val="00A253B6"/>
    <w:rsid w:val="00A26A90"/>
    <w:rsid w:val="00A2787E"/>
    <w:rsid w:val="00A30EA3"/>
    <w:rsid w:val="00A32841"/>
    <w:rsid w:val="00A32B1C"/>
    <w:rsid w:val="00A35B71"/>
    <w:rsid w:val="00A43D61"/>
    <w:rsid w:val="00A45A82"/>
    <w:rsid w:val="00A46F28"/>
    <w:rsid w:val="00A846A8"/>
    <w:rsid w:val="00A85153"/>
    <w:rsid w:val="00A86BD0"/>
    <w:rsid w:val="00A92C31"/>
    <w:rsid w:val="00A948EF"/>
    <w:rsid w:val="00A95FF3"/>
    <w:rsid w:val="00AA4DE1"/>
    <w:rsid w:val="00AB08AB"/>
    <w:rsid w:val="00AB0AE3"/>
    <w:rsid w:val="00AB3342"/>
    <w:rsid w:val="00AB74BE"/>
    <w:rsid w:val="00AC6DD5"/>
    <w:rsid w:val="00AE6922"/>
    <w:rsid w:val="00AF1C63"/>
    <w:rsid w:val="00AF454E"/>
    <w:rsid w:val="00B11599"/>
    <w:rsid w:val="00B12245"/>
    <w:rsid w:val="00B123AC"/>
    <w:rsid w:val="00B17D92"/>
    <w:rsid w:val="00B25DF9"/>
    <w:rsid w:val="00B33AD8"/>
    <w:rsid w:val="00B400F1"/>
    <w:rsid w:val="00B43869"/>
    <w:rsid w:val="00B47954"/>
    <w:rsid w:val="00B71D54"/>
    <w:rsid w:val="00B741AB"/>
    <w:rsid w:val="00B74C0C"/>
    <w:rsid w:val="00B75FEB"/>
    <w:rsid w:val="00B81FE8"/>
    <w:rsid w:val="00B9471F"/>
    <w:rsid w:val="00B95935"/>
    <w:rsid w:val="00BA0282"/>
    <w:rsid w:val="00BA3689"/>
    <w:rsid w:val="00BA45BA"/>
    <w:rsid w:val="00BA6B3A"/>
    <w:rsid w:val="00BB3165"/>
    <w:rsid w:val="00BC0DDC"/>
    <w:rsid w:val="00BC1AD5"/>
    <w:rsid w:val="00BC4B56"/>
    <w:rsid w:val="00BE40EF"/>
    <w:rsid w:val="00BE6DE6"/>
    <w:rsid w:val="00BF56B7"/>
    <w:rsid w:val="00C23EAE"/>
    <w:rsid w:val="00C3083D"/>
    <w:rsid w:val="00C315E5"/>
    <w:rsid w:val="00C40B94"/>
    <w:rsid w:val="00C46202"/>
    <w:rsid w:val="00C47272"/>
    <w:rsid w:val="00C47666"/>
    <w:rsid w:val="00C57F35"/>
    <w:rsid w:val="00C62F12"/>
    <w:rsid w:val="00C717F6"/>
    <w:rsid w:val="00C76115"/>
    <w:rsid w:val="00C7762D"/>
    <w:rsid w:val="00C82CD4"/>
    <w:rsid w:val="00C95330"/>
    <w:rsid w:val="00C97F65"/>
    <w:rsid w:val="00CA68CE"/>
    <w:rsid w:val="00CB0694"/>
    <w:rsid w:val="00CB1C2C"/>
    <w:rsid w:val="00CD5009"/>
    <w:rsid w:val="00CE10B8"/>
    <w:rsid w:val="00CE1A47"/>
    <w:rsid w:val="00CF27AD"/>
    <w:rsid w:val="00CF327B"/>
    <w:rsid w:val="00CF3835"/>
    <w:rsid w:val="00CF751A"/>
    <w:rsid w:val="00D01C88"/>
    <w:rsid w:val="00D01F2A"/>
    <w:rsid w:val="00D06B57"/>
    <w:rsid w:val="00D07D22"/>
    <w:rsid w:val="00D103F5"/>
    <w:rsid w:val="00D1121A"/>
    <w:rsid w:val="00D14B11"/>
    <w:rsid w:val="00D21E1B"/>
    <w:rsid w:val="00D26EF3"/>
    <w:rsid w:val="00D37CC8"/>
    <w:rsid w:val="00D55A23"/>
    <w:rsid w:val="00D60EDB"/>
    <w:rsid w:val="00D62803"/>
    <w:rsid w:val="00D701D0"/>
    <w:rsid w:val="00D72789"/>
    <w:rsid w:val="00D76AF7"/>
    <w:rsid w:val="00D852BA"/>
    <w:rsid w:val="00D91907"/>
    <w:rsid w:val="00D95907"/>
    <w:rsid w:val="00DB00DF"/>
    <w:rsid w:val="00DB12F0"/>
    <w:rsid w:val="00DB24E0"/>
    <w:rsid w:val="00DB2B54"/>
    <w:rsid w:val="00DB5096"/>
    <w:rsid w:val="00DC5064"/>
    <w:rsid w:val="00DF21BC"/>
    <w:rsid w:val="00E00469"/>
    <w:rsid w:val="00E008D6"/>
    <w:rsid w:val="00E0152F"/>
    <w:rsid w:val="00E034AE"/>
    <w:rsid w:val="00E07974"/>
    <w:rsid w:val="00E110E8"/>
    <w:rsid w:val="00E323B7"/>
    <w:rsid w:val="00E37335"/>
    <w:rsid w:val="00E420DB"/>
    <w:rsid w:val="00E54448"/>
    <w:rsid w:val="00E64C51"/>
    <w:rsid w:val="00E66D2F"/>
    <w:rsid w:val="00E74916"/>
    <w:rsid w:val="00E752DC"/>
    <w:rsid w:val="00E801B5"/>
    <w:rsid w:val="00E8375C"/>
    <w:rsid w:val="00E87585"/>
    <w:rsid w:val="00E963BF"/>
    <w:rsid w:val="00EB0D97"/>
    <w:rsid w:val="00EB2F20"/>
    <w:rsid w:val="00EB79C5"/>
    <w:rsid w:val="00EC2332"/>
    <w:rsid w:val="00EC35B2"/>
    <w:rsid w:val="00EC7AC7"/>
    <w:rsid w:val="00ED5A42"/>
    <w:rsid w:val="00ED5F84"/>
    <w:rsid w:val="00EE5C76"/>
    <w:rsid w:val="00F000DB"/>
    <w:rsid w:val="00F045EA"/>
    <w:rsid w:val="00F06048"/>
    <w:rsid w:val="00F1097A"/>
    <w:rsid w:val="00F12A3B"/>
    <w:rsid w:val="00F33997"/>
    <w:rsid w:val="00F432BD"/>
    <w:rsid w:val="00F60E43"/>
    <w:rsid w:val="00F71D36"/>
    <w:rsid w:val="00F80754"/>
    <w:rsid w:val="00F80B2A"/>
    <w:rsid w:val="00F82AD0"/>
    <w:rsid w:val="00F85AA0"/>
    <w:rsid w:val="00FA03E9"/>
    <w:rsid w:val="00FA09CA"/>
    <w:rsid w:val="00FA2194"/>
    <w:rsid w:val="00FA4AB3"/>
    <w:rsid w:val="00FA779B"/>
    <w:rsid w:val="00FA7960"/>
    <w:rsid w:val="00FB2A64"/>
    <w:rsid w:val="00FB30C0"/>
    <w:rsid w:val="00FB753D"/>
    <w:rsid w:val="00FC0233"/>
    <w:rsid w:val="00FC12A0"/>
    <w:rsid w:val="00FC4788"/>
    <w:rsid w:val="00FD0808"/>
    <w:rsid w:val="00FD597E"/>
    <w:rsid w:val="00FD697A"/>
    <w:rsid w:val="00FF1960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96C85C"/>
  <w15:docId w15:val="{90EE1F9F-BD05-4390-93D5-D9C5D3A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0E8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6F5A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B3165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link w:val="aa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B3165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d">
    <w:name w:val="結語 (文字)"/>
    <w:link w:val="ac"/>
    <w:uiPriority w:val="99"/>
    <w:rsid w:val="00BB3165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72AB-BFB6-46DD-8CA3-5ED3751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4-06T09:27:00Z</cp:lastPrinted>
  <dcterms:created xsi:type="dcterms:W3CDTF">2021-03-13T01:28:00Z</dcterms:created>
  <dcterms:modified xsi:type="dcterms:W3CDTF">2023-03-14T10:55:00Z</dcterms:modified>
</cp:coreProperties>
</file>